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AB0ED9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B0ED9" w:rsidRPr="00CD7355" w:rsidRDefault="00AB0ED9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AB0ED9" w:rsidRPr="00CD7355" w:rsidRDefault="00AB0ED9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AB0ED9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AB0ED9" w:rsidRPr="00584B6A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AB0ED9" w:rsidRPr="00584B6A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AB0ED9" w:rsidRPr="00584B6A" w:rsidRDefault="00AB0ED9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880AE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AB0ED9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AB0ED9" w:rsidRPr="00584B6A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PSI-TS056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80AE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RTE-TERAPIA EM TRANSTORNO MENTAIS GRAVES - (PARA PROFISSIONAIS DE SAÚDE)</w:t>
            </w:r>
          </w:p>
        </w:tc>
      </w:tr>
      <w:tr w:rsidR="00AB0ED9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AB0ED9" w:rsidRPr="00584B6A" w:rsidRDefault="00AB0ED9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B0ED9" w:rsidRPr="00A56324" w:rsidTr="00A322A0">
              <w:tc>
                <w:tcPr>
                  <w:tcW w:w="360" w:type="dxa"/>
                  <w:vAlign w:val="center"/>
                </w:tcPr>
                <w:p w:rsidR="00AB0ED9" w:rsidRPr="00A56324" w:rsidRDefault="00AB0ED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B0ED9" w:rsidRPr="00584B6A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AB0ED9" w:rsidRPr="00584B6A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B0ED9" w:rsidRPr="00A56324" w:rsidTr="00A322A0">
              <w:tc>
                <w:tcPr>
                  <w:tcW w:w="360" w:type="dxa"/>
                  <w:vAlign w:val="center"/>
                </w:tcPr>
                <w:p w:rsidR="00AB0ED9" w:rsidRPr="00A56324" w:rsidRDefault="00AB0ED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AB0ED9" w:rsidRPr="00584B6A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AB0ED9" w:rsidRPr="00584B6A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AB0ED9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AB0ED9" w:rsidRPr="00584B6A" w:rsidRDefault="00AB0ED9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B0ED9" w:rsidRPr="00A56324" w:rsidTr="00A322A0">
              <w:tc>
                <w:tcPr>
                  <w:tcW w:w="360" w:type="dxa"/>
                  <w:vAlign w:val="center"/>
                </w:tcPr>
                <w:p w:rsidR="00AB0ED9" w:rsidRPr="0092298B" w:rsidRDefault="00AB0ED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880AE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AB0ED9" w:rsidRPr="00584B6A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AB0ED9" w:rsidRPr="00584B6A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B0ED9" w:rsidRPr="008D51F5" w:rsidTr="00A322A0">
              <w:tc>
                <w:tcPr>
                  <w:tcW w:w="360" w:type="dxa"/>
                  <w:vAlign w:val="center"/>
                </w:tcPr>
                <w:p w:rsidR="00AB0ED9" w:rsidRPr="008D51F5" w:rsidRDefault="00AB0ED9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AB0ED9" w:rsidRPr="00584B6A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AB0ED9" w:rsidRPr="00584B6A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AB0ED9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AB0ED9" w:rsidRPr="00584B6A" w:rsidRDefault="00AB0ED9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B0ED9" w:rsidRPr="00A56324" w:rsidTr="00A322A0">
              <w:tc>
                <w:tcPr>
                  <w:tcW w:w="360" w:type="dxa"/>
                  <w:vAlign w:val="center"/>
                </w:tcPr>
                <w:p w:rsidR="00AB0ED9" w:rsidRPr="00A56324" w:rsidRDefault="00AB0ED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AB0ED9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AB0ED9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AB0ED9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AB0ED9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B0ED9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AB0ED9" w:rsidRPr="00584B6A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AB0ED9" w:rsidRPr="00584B6A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AB0ED9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AB0ED9" w:rsidRPr="00584B6A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576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AB0ED9" w:rsidRPr="00584B6A" w:rsidRDefault="00AB0ED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Disponibilidade de 12 horas semanais. Realização de atividades artísticas com pacientes no ambulatório de gênero.</w:t>
            </w:r>
          </w:p>
        </w:tc>
      </w:tr>
      <w:tr w:rsidR="00AB0ED9" w:rsidRPr="00584B6A" w:rsidTr="00CC134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AB0ED9" w:rsidRPr="00584B6A" w:rsidRDefault="00AB0ED9" w:rsidP="00CC134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AB0ED9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AB0ED9" w:rsidRPr="00584B6A" w:rsidRDefault="00AB0ED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AB0ED9" w:rsidRPr="00584B6A" w:rsidTr="00CC134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AB0ED9" w:rsidRPr="00584B6A" w:rsidRDefault="00AB0ED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AB0ED9" w:rsidRPr="00584B6A" w:rsidRDefault="00AB0ED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AB0ED9" w:rsidRPr="00584B6A" w:rsidRDefault="00AB0ED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AB0ED9" w:rsidRPr="00584B6A" w:rsidTr="00CC134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AB0ED9" w:rsidRPr="00584B6A" w:rsidRDefault="00AB0ED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AB0ED9" w:rsidRPr="00584B6A" w:rsidRDefault="00AB0ED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AB0ED9" w:rsidRPr="00584B6A" w:rsidRDefault="00AB0ED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AB0ED9" w:rsidRPr="00584B6A" w:rsidRDefault="00AB0ED9" w:rsidP="00CC134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B0ED9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AB0ED9" w:rsidRPr="00584B6A" w:rsidRDefault="00AB0ED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B0ED9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AB0ED9" w:rsidRPr="00584B6A" w:rsidRDefault="00AB0ED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AB0ED9" w:rsidRPr="00584B6A" w:rsidRDefault="00AB0ED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AB0ED9" w:rsidRPr="00584B6A" w:rsidRDefault="00AB0ED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B0ED9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AB0ED9" w:rsidRPr="00584B6A" w:rsidRDefault="00AB0ED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AB0ED9" w:rsidRPr="00584B6A" w:rsidRDefault="00AB0ED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AB0ED9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AB0ED9" w:rsidRPr="00584B6A" w:rsidRDefault="00AB0ED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AB0ED9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AB0ED9" w:rsidRPr="008C0925" w:rsidRDefault="00AB0ED9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AB0ED9" w:rsidRPr="008C0925" w:rsidRDefault="00AB0ED9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AB0ED9" w:rsidRPr="00584B6A" w:rsidRDefault="00AB0ED9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ED9" w:rsidRPr="00584B6A" w:rsidRDefault="00AB0ED9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ED9" w:rsidRPr="00584B6A" w:rsidRDefault="00AB0ED9" w:rsidP="00CC134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AB0ED9" w:rsidRPr="008C0925" w:rsidRDefault="00AB0ED9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AB0ED9" w:rsidRPr="008C0925" w:rsidRDefault="00AB0ED9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AB0ED9" w:rsidRPr="00584B6A" w:rsidRDefault="00AB0ED9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B0ED9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AB0ED9" w:rsidRPr="00584B6A" w:rsidRDefault="00AB0ED9" w:rsidP="00CC134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AB0ED9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AB0ED9" w:rsidRPr="00584B6A" w:rsidRDefault="00AB0ED9" w:rsidP="00CC134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B0ED9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AB0ED9" w:rsidRPr="00584B6A" w:rsidRDefault="00AB0ED9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ED9" w:rsidRPr="00584B6A" w:rsidRDefault="00AB0ED9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ED9" w:rsidRPr="00584B6A" w:rsidRDefault="00AB0ED9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AB0ED9" w:rsidRPr="00B727C6" w:rsidRDefault="00AB0ED9" w:rsidP="00CC134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AB0ED9" w:rsidRPr="00B727C6" w:rsidRDefault="00AB0ED9" w:rsidP="00CC134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AB0ED9" w:rsidRPr="00584B6A" w:rsidRDefault="00AB0ED9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AB0ED9" w:rsidRPr="0037448F" w:rsidRDefault="00AB0ED9" w:rsidP="00AB0ED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AB0ED9" w:rsidRPr="0037448F" w:rsidRDefault="00AB0ED9" w:rsidP="00AB0ED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AB0ED9" w:rsidRPr="0037448F" w:rsidRDefault="00AB0ED9" w:rsidP="00AB0ED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AB0ED9" w:rsidRPr="0037448F" w:rsidRDefault="00AB0ED9" w:rsidP="00AB0ED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AB0ED9" w:rsidRPr="0037448F" w:rsidRDefault="00AB0ED9" w:rsidP="00AB0ED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AB0ED9" w:rsidRPr="00B727C6" w:rsidRDefault="00AB0ED9" w:rsidP="00AB0ED9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AB0ED9" w:rsidRPr="008C0925" w:rsidRDefault="00AB0ED9" w:rsidP="00AB0ED9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AB0ED9" w:rsidRPr="008C0925" w:rsidRDefault="00AB0ED9" w:rsidP="00AB0E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AB0ED9" w:rsidRPr="008C0925" w:rsidSect="00AB0ED9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22" w:rsidRDefault="00246C22" w:rsidP="009A483A">
      <w:r>
        <w:separator/>
      </w:r>
    </w:p>
  </w:endnote>
  <w:endnote w:type="continuationSeparator" w:id="0">
    <w:p w:rsidR="00246C22" w:rsidRDefault="00246C22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22" w:rsidRDefault="00246C22" w:rsidP="009A483A">
      <w:r>
        <w:separator/>
      </w:r>
    </w:p>
  </w:footnote>
  <w:footnote w:type="continuationSeparator" w:id="0">
    <w:p w:rsidR="00246C22" w:rsidRDefault="00246C22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9A7B6E" w:rsidTr="009A483A">
      <w:tc>
        <w:tcPr>
          <w:tcW w:w="1586" w:type="dxa"/>
        </w:tcPr>
        <w:p w:rsidR="009A7B6E" w:rsidRDefault="00246C22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5pt;height:70.6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9A7B6E" w:rsidRDefault="009A7B6E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9A7B6E" w:rsidRDefault="009A7B6E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46C22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40257"/>
    <w:rsid w:val="0064716F"/>
    <w:rsid w:val="00683FA8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B0ED9"/>
    <w:rsid w:val="00AC1013"/>
    <w:rsid w:val="00B07DA8"/>
    <w:rsid w:val="00B5795D"/>
    <w:rsid w:val="00B701A8"/>
    <w:rsid w:val="00B727C6"/>
    <w:rsid w:val="00BD31B7"/>
    <w:rsid w:val="00BF086D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CC791-71DF-4BA5-B7D7-AC975806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10-05T13:31:00Z</dcterms:created>
  <dcterms:modified xsi:type="dcterms:W3CDTF">2021-10-05T13:36:00Z</dcterms:modified>
</cp:coreProperties>
</file>